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05E7" w14:textId="77777777" w:rsidR="00D263F1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5AB33AF8" w14:textId="7FCF5AC2" w:rsidR="00D263F1" w:rsidRPr="00A128F4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07E3E">
        <w:rPr>
          <w:b/>
          <w:bCs/>
          <w:sz w:val="32"/>
          <w:szCs w:val="32"/>
          <w:highlight w:val="red"/>
          <w:u w:val="single"/>
        </w:rPr>
        <w:t>????</w:t>
      </w:r>
    </w:p>
    <w:p w14:paraId="28EA2F69" w14:textId="77777777" w:rsidR="00D263F1" w:rsidRDefault="00D263F1" w:rsidP="00D263F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63F1" w:rsidRPr="00016314" w14:paraId="2D3B911A" w14:textId="77777777" w:rsidTr="00B823B7">
        <w:tc>
          <w:tcPr>
            <w:tcW w:w="3686" w:type="dxa"/>
          </w:tcPr>
          <w:p w14:paraId="3B299787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A6DB5A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D39E636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1416948" w14:textId="77777777" w:rsidR="00D263F1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70A374" w14:textId="77777777" w:rsidR="00D263F1" w:rsidRPr="00016314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63F1" w:rsidRPr="00471BC2" w14:paraId="6B09F0D9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64DD" w14:textId="77777777" w:rsidR="00D263F1" w:rsidRPr="00AC0F35" w:rsidRDefault="00D263F1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83C6AFF" w14:textId="77777777" w:rsidR="00D263F1" w:rsidRPr="00AC0F35" w:rsidRDefault="00D263F1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60E18403" w14:textId="77777777" w:rsidR="00D263F1" w:rsidRPr="002B04F6" w:rsidRDefault="00D263F1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CF4" w14:textId="10528E2F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CBC3" w14:textId="7B4D53A5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bookmarkStart w:id="0" w:name="_Hlk174100401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g</w:t>
            </w:r>
            <w:bookmarkEnd w:id="0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c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A67D0" w:rsidRPr="00471BC2" w14:paraId="19E47716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887" w14:textId="75498D47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604A573A" w14:textId="0B2D3BE3" w:rsidR="001A67D0" w:rsidRPr="00AC0F35" w:rsidRDefault="001A67D0" w:rsidP="001A67D0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0D1BBF07" w14:textId="615F364D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200" w14:textId="6CB93AFD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2EA0" w14:textId="773C0AA9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</w:tr>
      <w:tr w:rsidR="002367E1" w:rsidRPr="00471BC2" w14:paraId="471ADCE1" w14:textId="77777777" w:rsidTr="004C153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F4DE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FAFECE6" w14:textId="77777777" w:rsidR="002367E1" w:rsidRPr="00AC0F35" w:rsidRDefault="002367E1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5B1FFDF5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800" w14:textId="16D68D4B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iÉ</w:t>
            </w:r>
            <w:r w:rsidRPr="002367E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SÇ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6CB3" w14:textId="77A8C866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rÉÉ-xiÉ</w:t>
            </w:r>
            <w:r w:rsidRPr="00C618EE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S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</w:tr>
      <w:tr w:rsidR="002367E1" w:rsidRPr="00471BC2" w14:paraId="3B992ED2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D6A4" w14:textId="7C95BDD3" w:rsidR="00FB1033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BD633BD" w14:textId="7AC09093" w:rsidR="00FB1033" w:rsidRPr="00AC0F35" w:rsidRDefault="00FB1033" w:rsidP="00FB10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CEAABE6" w14:textId="6DE8285D" w:rsidR="002367E1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467" w14:textId="4C4079AA" w:rsidR="002367E1" w:rsidRPr="009452BF" w:rsidRDefault="00FB1033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ÉÍqÉÌiÉ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90F" w14:textId="02FCC1F2" w:rsidR="002367E1" w:rsidRPr="009452BF" w:rsidRDefault="00FB1033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</w:t>
            </w:r>
          </w:p>
        </w:tc>
      </w:tr>
    </w:tbl>
    <w:p w14:paraId="1D46B078" w14:textId="6464F184" w:rsidR="00D263F1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012D654E" w14:textId="77777777" w:rsidR="00D263F1" w:rsidRDefault="00D263F1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412B37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192DCD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D0B036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B562F2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CA93498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E03EC6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509DCD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1E08E" w14:textId="3BECA973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- TB 3.7 to 3.12   </w:t>
      </w:r>
    </w:p>
    <w:p w14:paraId="0EA115FB" w14:textId="408349C2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6F99">
        <w:rPr>
          <w:b/>
          <w:bCs/>
          <w:sz w:val="32"/>
          <w:szCs w:val="32"/>
          <w:u w:val="single"/>
        </w:rPr>
        <w:t>31st August 2022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0732F" w14:paraId="6C425BD0" w14:textId="77777777" w:rsidTr="00430DCF">
        <w:tc>
          <w:tcPr>
            <w:tcW w:w="3686" w:type="dxa"/>
          </w:tcPr>
          <w:p w14:paraId="06AF846F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Section, Paragraph</w:t>
            </w:r>
          </w:p>
          <w:p w14:paraId="16785318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8.5</w:t>
            </w:r>
          </w:p>
          <w:p w14:paraId="6495B68A" w14:textId="51F30ECE" w:rsidR="004A4C06" w:rsidRPr="00584EA6" w:rsidRDefault="004A4C06" w:rsidP="004A4C0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>No –</w:t>
            </w:r>
            <w:r w:rsidRPr="00584EA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4EA6" w:rsidRPr="002D6F99">
              <w:rPr>
                <w:b/>
                <w:sz w:val="28"/>
                <w:szCs w:val="28"/>
              </w:rPr>
              <w:t>7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1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1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 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5E4F1AA4" w:rsidR="002D6F99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  <w:p w14:paraId="1BBDDC59" w14:textId="3C14479B" w:rsidR="003802AC" w:rsidRPr="002D6F99" w:rsidRDefault="002D6F99" w:rsidP="002D6F99">
            <w:pPr>
              <w:tabs>
                <w:tab w:val="left" w:pos="1365"/>
              </w:tabs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ab/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9D008F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.3</w:t>
            </w:r>
          </w:p>
          <w:p w14:paraId="40ADF6B3" w14:textId="77777777" w:rsidR="00471BC2" w:rsidRPr="00D263F1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6CDE1AF9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</w:tr>
      <w:tr w:rsidR="00C20FC1" w:rsidRPr="009D008F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5.6</w:t>
            </w:r>
          </w:p>
          <w:p w14:paraId="48F98D9E" w14:textId="77777777" w:rsidR="004E1D17" w:rsidRPr="00D263F1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8BAB0A7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D263F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D263F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</w:tr>
      <w:tr w:rsidR="00C20FC1" w:rsidRPr="009D008F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6.22</w:t>
            </w:r>
          </w:p>
          <w:p w14:paraId="0ACC5CF1" w14:textId="77777777" w:rsidR="00C20FC1" w:rsidRPr="00D263F1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D163E39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hÉþ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2.6</w:t>
            </w:r>
          </w:p>
          <w:p w14:paraId="27E9C6FD" w14:textId="77777777" w:rsidR="009B1B71" w:rsidRPr="00D263F1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4E83B066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9D008F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10.1.3</w:t>
            </w:r>
          </w:p>
          <w:p w14:paraId="73848C63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5</w:t>
            </w:r>
          </w:p>
          <w:p w14:paraId="3F0AAA86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Ì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9D008F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5.3</w:t>
            </w:r>
          </w:p>
          <w:p w14:paraId="67C5F629" w14:textId="77777777" w:rsidR="008603D2" w:rsidRPr="00D263F1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3081710A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D263F1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D263F1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ÉÉ-qÉ×cNûiÉÑ |</w:t>
            </w:r>
          </w:p>
        </w:tc>
      </w:tr>
      <w:tr w:rsidR="00F760BC" w:rsidRPr="009D008F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5</w:t>
            </w:r>
          </w:p>
          <w:p w14:paraId="2D41B2B3" w14:textId="77777777" w:rsidR="00F760BC" w:rsidRPr="00D263F1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4C714076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D263F1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Éë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¨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D263F1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xÉë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E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¨É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</w:tr>
      <w:tr w:rsidR="00ED2921" w:rsidRPr="009D008F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8</w:t>
            </w:r>
          </w:p>
          <w:p w14:paraId="37884381" w14:textId="77777777" w:rsidR="00ED2921" w:rsidRPr="00D263F1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019275D2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D263F1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xuÉ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D263F1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x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</w:tr>
      <w:tr w:rsidR="00447359" w:rsidRPr="009D008F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10.4</w:t>
            </w:r>
          </w:p>
          <w:p w14:paraId="73EFCDC0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6</w:t>
            </w:r>
          </w:p>
          <w:p w14:paraId="51B5251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qÉå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eastAsia="en-IN" w:bidi="ml-IN"/>
              </w:rPr>
              <w:t>Ìi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eastAsia="en-IN" w:bidi="ml-IN"/>
              </w:rPr>
              <w:t>q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åþÌiÉ |</w:t>
            </w:r>
          </w:p>
        </w:tc>
      </w:tr>
      <w:tr w:rsidR="00447359" w:rsidRPr="009D008F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3</w:t>
            </w:r>
          </w:p>
          <w:p w14:paraId="55AED0C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E8C687E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c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</w:tr>
      <w:tr w:rsidR="00447359" w:rsidRPr="009D008F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4</w:t>
            </w:r>
          </w:p>
          <w:p w14:paraId="5EEF511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1E06E30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ÎalÉÇ 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 xml:space="preserve">ÎalÉÇ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uÉÏ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9D008F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12.8.1</w:t>
            </w:r>
          </w:p>
          <w:p w14:paraId="0CF6C3FC" w14:textId="77777777" w:rsidR="00D51013" w:rsidRPr="00D263F1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71C95CEE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U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</w:tr>
      <w:tr w:rsidR="00447359" w:rsidRPr="009D008F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9.3</w:t>
            </w:r>
          </w:p>
          <w:p w14:paraId="62E3EB3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CC39CE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S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>
        <w:rPr>
          <w:b/>
          <w:bCs/>
          <w:sz w:val="32"/>
          <w:szCs w:val="32"/>
          <w:u w:val="single"/>
        </w:rPr>
        <w:t>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2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2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6764DDE9" w:rsidR="00EA2324" w:rsidRDefault="002D6F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hmaNam TB 3.7-3.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Sha,Sa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lastRenderedPageBreak/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>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4F2D1CA" w14:textId="77777777" w:rsidR="002D6F99" w:rsidRDefault="002D6F99" w:rsidP="002D6F99">
      <w:pPr>
        <w:spacing w:before="0" w:line="240" w:lineRule="auto"/>
        <w:jc w:val="center"/>
        <w:rPr>
          <w:rFonts w:cs="Arial"/>
          <w:b/>
        </w:rPr>
      </w:pPr>
    </w:p>
    <w:p w14:paraId="78AD2043" w14:textId="42B9976C" w:rsidR="00016314" w:rsidRPr="002D6F99" w:rsidRDefault="002D6F99" w:rsidP="002D6F99">
      <w:pPr>
        <w:spacing w:before="0" w:line="240" w:lineRule="auto"/>
        <w:jc w:val="center"/>
        <w:rPr>
          <w:rFonts w:cs="Arial"/>
          <w:b/>
          <w:sz w:val="36"/>
        </w:rPr>
      </w:pPr>
      <w:r w:rsidRPr="002D6F99">
        <w:rPr>
          <w:rFonts w:cs="Arial"/>
          <w:b/>
          <w:sz w:val="36"/>
        </w:rPr>
        <w:t>==============</w:t>
      </w:r>
    </w:p>
    <w:sectPr w:rsidR="00016314" w:rsidRPr="002D6F9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5A225" w14:textId="77777777" w:rsidR="00692C80" w:rsidRDefault="00692C80" w:rsidP="001C43F2">
      <w:pPr>
        <w:spacing w:before="0" w:line="240" w:lineRule="auto"/>
      </w:pPr>
      <w:r>
        <w:separator/>
      </w:r>
    </w:p>
  </w:endnote>
  <w:endnote w:type="continuationSeparator" w:id="0">
    <w:p w14:paraId="19C7EFE7" w14:textId="77777777" w:rsidR="00692C80" w:rsidRDefault="00692C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C7BE4" w14:textId="5480C9CA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5291" w14:textId="7C95C127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7DB82" w14:textId="77777777" w:rsidR="00692C80" w:rsidRDefault="00692C80" w:rsidP="001C43F2">
      <w:pPr>
        <w:spacing w:before="0" w:line="240" w:lineRule="auto"/>
      </w:pPr>
      <w:r>
        <w:separator/>
      </w:r>
    </w:p>
  </w:footnote>
  <w:footnote w:type="continuationSeparator" w:id="0">
    <w:p w14:paraId="7555EB61" w14:textId="77777777" w:rsidR="00692C80" w:rsidRDefault="00692C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0732F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D503C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67D0"/>
    <w:rsid w:val="001A7CBD"/>
    <w:rsid w:val="001B1E11"/>
    <w:rsid w:val="001B2ADF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367E1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5C2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6F99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36DC"/>
    <w:rsid w:val="00576420"/>
    <w:rsid w:val="005843BA"/>
    <w:rsid w:val="00584EA6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46E09"/>
    <w:rsid w:val="006531F2"/>
    <w:rsid w:val="006564C1"/>
    <w:rsid w:val="00657D32"/>
    <w:rsid w:val="00660A8A"/>
    <w:rsid w:val="00660D4C"/>
    <w:rsid w:val="0067284A"/>
    <w:rsid w:val="00682D47"/>
    <w:rsid w:val="006845B5"/>
    <w:rsid w:val="00692C80"/>
    <w:rsid w:val="00695E4C"/>
    <w:rsid w:val="00696472"/>
    <w:rsid w:val="006A7544"/>
    <w:rsid w:val="006A7C2E"/>
    <w:rsid w:val="006B32D3"/>
    <w:rsid w:val="006B419E"/>
    <w:rsid w:val="006B6114"/>
    <w:rsid w:val="006B7D06"/>
    <w:rsid w:val="006C1372"/>
    <w:rsid w:val="006C61F1"/>
    <w:rsid w:val="006D00E7"/>
    <w:rsid w:val="006D020D"/>
    <w:rsid w:val="006E33F6"/>
    <w:rsid w:val="006E7611"/>
    <w:rsid w:val="006F1087"/>
    <w:rsid w:val="006F4604"/>
    <w:rsid w:val="006F52B9"/>
    <w:rsid w:val="006F5347"/>
    <w:rsid w:val="0070177B"/>
    <w:rsid w:val="007022EE"/>
    <w:rsid w:val="00702AA3"/>
    <w:rsid w:val="00703CBE"/>
    <w:rsid w:val="00704871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4243E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008F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3D4F"/>
    <w:rsid w:val="00AB5041"/>
    <w:rsid w:val="00AC5648"/>
    <w:rsid w:val="00AC6EE2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5493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24012"/>
    <w:rsid w:val="00D263F1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033"/>
    <w:rsid w:val="00FB1357"/>
    <w:rsid w:val="00FB5246"/>
    <w:rsid w:val="00FC1E4C"/>
    <w:rsid w:val="00FC4C05"/>
    <w:rsid w:val="00FC504E"/>
    <w:rsid w:val="00FC5A35"/>
    <w:rsid w:val="00FC71FC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CDE-2F2F-4D85-AF89-77F19AF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4</cp:revision>
  <cp:lastPrinted>2022-08-18T08:54:00Z</cp:lastPrinted>
  <dcterms:created xsi:type="dcterms:W3CDTF">2021-02-07T02:23:00Z</dcterms:created>
  <dcterms:modified xsi:type="dcterms:W3CDTF">2024-12-02T08:18:00Z</dcterms:modified>
</cp:coreProperties>
</file>